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CA0D7C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F01B7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0D7C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3368" w:rsidRPr="00651D7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E453E7" w:rsidRPr="00A140C6" w:rsidRDefault="0095338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</w:t>
      </w:r>
      <w:r w:rsidR="001828D1">
        <w:rPr>
          <w:rFonts w:ascii="Times New Roman" w:hAnsi="Times New Roman" w:cs="Times New Roman"/>
          <w:b/>
          <w:sz w:val="24"/>
          <w:szCs w:val="24"/>
        </w:rPr>
        <w:t>2</w:t>
      </w:r>
      <w:r w:rsidR="00487AB4">
        <w:rPr>
          <w:rFonts w:ascii="Times New Roman" w:hAnsi="Times New Roman" w:cs="Times New Roman"/>
          <w:b/>
          <w:sz w:val="24"/>
          <w:szCs w:val="24"/>
        </w:rPr>
        <w:t>4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8A18F0" w:rsidRDefault="008A18F0" w:rsidP="008A18F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бент, </w:t>
      </w:r>
      <w:r w:rsidR="00487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345 ДСД, д.17 Б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электронного аукциона </w:t>
            </w:r>
            <w:proofErr w:type="gramStart"/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proofErr w:type="gramEnd"/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AA5F56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29BF" w:rsidRPr="00651D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29BF" w:rsidRPr="00651D72">
        <w:rPr>
          <w:rFonts w:ascii="Times New Roman" w:hAnsi="Times New Roman" w:cs="Times New Roman"/>
          <w:sz w:val="24"/>
          <w:szCs w:val="24"/>
        </w:rPr>
        <w:t>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proofErr w:type="spellEnd"/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  <w:proofErr w:type="gramEnd"/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  <w:proofErr w:type="gramEnd"/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</w:t>
      </w:r>
      <w:proofErr w:type="gramEnd"/>
      <w:r w:rsidR="00D86185" w:rsidRPr="00651D72">
        <w:rPr>
          <w:rFonts w:cs="Times New Roman"/>
          <w:sz w:val="24"/>
          <w:szCs w:val="24"/>
        </w:rPr>
        <w:t xml:space="preserve"> электронном </w:t>
      </w:r>
      <w:proofErr w:type="gramStart"/>
      <w:r w:rsidR="00D86185" w:rsidRPr="00651D72">
        <w:rPr>
          <w:rFonts w:cs="Times New Roman"/>
          <w:sz w:val="24"/>
          <w:szCs w:val="24"/>
        </w:rPr>
        <w:t>аукционе</w:t>
      </w:r>
      <w:proofErr w:type="gramEnd"/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</w:t>
      </w:r>
      <w:proofErr w:type="gramStart"/>
      <w:r w:rsidRPr="00651D72">
        <w:rPr>
          <w:rFonts w:cs="Times New Roman"/>
          <w:sz w:val="24"/>
          <w:szCs w:val="24"/>
        </w:rPr>
        <w:t>ств в св</w:t>
      </w:r>
      <w:proofErr w:type="gramEnd"/>
      <w:r w:rsidRPr="00651D72">
        <w:rPr>
          <w:rFonts w:cs="Times New Roman"/>
          <w:sz w:val="24"/>
          <w:szCs w:val="24"/>
        </w:rPr>
        <w:t>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proofErr w:type="gramStart"/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</w:t>
      </w:r>
      <w:proofErr w:type="gramEnd"/>
      <w:r w:rsidR="00200395" w:rsidRPr="00651D72">
        <w:rPr>
          <w:rFonts w:cs="Times New Roman"/>
          <w:color w:val="auto"/>
          <w:sz w:val="24"/>
        </w:rPr>
        <w:t xml:space="preserve">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proofErr w:type="spellStart"/>
      <w:r w:rsidRPr="00E453E7">
        <w:rPr>
          <w:rFonts w:cs="Times New Roman"/>
          <w:color w:val="auto"/>
          <w:sz w:val="24"/>
        </w:rPr>
        <w:t>minstroy.e-dag.ru</w:t>
      </w:r>
      <w:proofErr w:type="spellEnd"/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</w:t>
      </w:r>
      <w:proofErr w:type="gramStart"/>
      <w:r w:rsidR="00AF6F6E" w:rsidRPr="00651D72">
        <w:rPr>
          <w:rFonts w:cs="Times New Roman"/>
          <w:color w:val="auto"/>
          <w:sz w:val="24"/>
        </w:rPr>
        <w:t>,</w:t>
      </w:r>
      <w:proofErr w:type="gramEnd"/>
      <w:r w:rsidR="00AF6F6E" w:rsidRPr="00651D72">
        <w:rPr>
          <w:rFonts w:cs="Times New Roman"/>
          <w:color w:val="auto"/>
          <w:sz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</w:t>
      </w:r>
      <w:proofErr w:type="gramStart"/>
      <w:r w:rsidRPr="00651D72">
        <w:rPr>
          <w:rFonts w:cs="Times New Roman"/>
          <w:color w:val="auto"/>
          <w:sz w:val="24"/>
        </w:rPr>
        <w:t>позднее</w:t>
      </w:r>
      <w:proofErr w:type="gramEnd"/>
      <w:r w:rsidRPr="00651D72">
        <w:rPr>
          <w:rFonts w:cs="Times New Roman"/>
          <w:color w:val="auto"/>
          <w:sz w:val="24"/>
        </w:rPr>
        <w:t xml:space="preserve">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</w:t>
      </w:r>
      <w:proofErr w:type="gramStart"/>
      <w:r w:rsidRPr="00651D72">
        <w:rPr>
          <w:rFonts w:cs="Times New Roman"/>
          <w:color w:val="auto"/>
          <w:sz w:val="24"/>
        </w:rPr>
        <w:t>оператора электронной площадки разъяснения положений Документации</w:t>
      </w:r>
      <w:proofErr w:type="gramEnd"/>
      <w:r w:rsidRPr="00651D72">
        <w:rPr>
          <w:rFonts w:cs="Times New Roman"/>
          <w:color w:val="auto"/>
          <w:sz w:val="24"/>
        </w:rPr>
        <w:t xml:space="preserve">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</w:t>
      </w:r>
      <w:proofErr w:type="gramStart"/>
      <w:r w:rsidRPr="00651D72">
        <w:rPr>
          <w:rFonts w:cs="Times New Roman"/>
          <w:sz w:val="24"/>
        </w:rPr>
        <w:t>)</w:t>
      </w:r>
      <w:r w:rsidR="00717A82" w:rsidRPr="00651D72">
        <w:rPr>
          <w:rFonts w:cs="Times New Roman"/>
          <w:sz w:val="24"/>
        </w:rPr>
        <w:t>д</w:t>
      </w:r>
      <w:proofErr w:type="gramEnd"/>
      <w:r w:rsidR="00717A82" w:rsidRPr="00651D72">
        <w:rPr>
          <w:rFonts w:cs="Times New Roman"/>
          <w:sz w:val="24"/>
        </w:rPr>
        <w:t xml:space="preserve">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</w:t>
      </w:r>
      <w:proofErr w:type="gramStart"/>
      <w:r w:rsidRPr="00651D72">
        <w:rPr>
          <w:rFonts w:cs="Times New Roman"/>
          <w:sz w:val="24"/>
        </w:rPr>
        <w:t>позднее</w:t>
      </w:r>
      <w:proofErr w:type="gramEnd"/>
      <w:r w:rsidRPr="00651D72">
        <w:rPr>
          <w:rFonts w:cs="Times New Roman"/>
          <w:sz w:val="24"/>
        </w:rPr>
        <w:t xml:space="preserve">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</w:t>
      </w:r>
      <w:proofErr w:type="gramEnd"/>
      <w:r w:rsidRPr="00651D72">
        <w:rPr>
          <w:rFonts w:cs="Times New Roman"/>
          <w:sz w:val="24"/>
        </w:rPr>
        <w:t xml:space="preserve">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651D72">
        <w:rPr>
          <w:rFonts w:cs="Times New Roman"/>
          <w:sz w:val="24"/>
        </w:rPr>
        <w:t xml:space="preserve">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</w:t>
      </w:r>
      <w:proofErr w:type="gramStart"/>
      <w:r w:rsidRPr="00A60791">
        <w:rPr>
          <w:rFonts w:cs="Times New Roman"/>
          <w:sz w:val="24"/>
        </w:rPr>
        <w:t xml:space="preserve">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>электронном аукционе</w:t>
      </w:r>
      <w:proofErr w:type="gramEnd"/>
      <w:r w:rsidRPr="00A60791">
        <w:rPr>
          <w:rFonts w:cs="Times New Roman"/>
          <w:sz w:val="24"/>
        </w:rPr>
        <w:t xml:space="preserve">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</w:t>
      </w:r>
      <w:proofErr w:type="gramStart"/>
      <w:r w:rsidR="00813B6E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proofErr w:type="gramStart"/>
      <w:r w:rsidR="00671DE5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651D72">
        <w:rPr>
          <w:rFonts w:cs="Times New Roman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="00243B7F" w:rsidRPr="00651D72">
        <w:rPr>
          <w:rFonts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</w:t>
      </w:r>
      <w:proofErr w:type="gramStart"/>
      <w:r w:rsidRPr="00651D72">
        <w:rPr>
          <w:rFonts w:cs="Times New Roman"/>
          <w:sz w:val="24"/>
          <w:szCs w:val="24"/>
        </w:rPr>
        <w:t>При этом в случае отсутствия на лицевом счете участника денежных средств в достаточном для обеспечения</w:t>
      </w:r>
      <w:proofErr w:type="gramEnd"/>
      <w:r w:rsidRPr="00651D72">
        <w:rPr>
          <w:rFonts w:cs="Times New Roman"/>
          <w:sz w:val="24"/>
          <w:szCs w:val="24"/>
        </w:rPr>
        <w:t xml:space="preserve">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</w:t>
      </w:r>
      <w:proofErr w:type="gramEnd"/>
      <w:r w:rsidRPr="00651D72">
        <w:rPr>
          <w:rFonts w:cs="Times New Roman"/>
          <w:sz w:val="24"/>
          <w:szCs w:val="24"/>
        </w:rPr>
        <w:t xml:space="preserve">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 участие</w:t>
      </w:r>
      <w:proofErr w:type="gramEnd"/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минут после окончания такого аукциона.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ризнание электронного аукциона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. В данном случае комиссией по осуществлению закупок вносится информация о признании электронного аукциона 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proofErr w:type="gramEnd"/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заключается договор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proofErr w:type="gramStart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</w:t>
      </w:r>
      <w:proofErr w:type="gramEnd"/>
      <w:r w:rsidR="008E5A4E" w:rsidRPr="008E5A4E">
        <w:rPr>
          <w:rFonts w:ascii="Times New Roman" w:hAnsi="Times New Roman" w:cs="Times New Roman"/>
          <w:sz w:val="24"/>
          <w:szCs w:val="24"/>
        </w:rPr>
        <w:t xml:space="preserve">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 xml:space="preserve">вправе заключить договор с участником электронного аукциона, заявке на </w:t>
      </w:r>
      <w:proofErr w:type="gramStart"/>
      <w:r w:rsidRPr="008E5A4E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8E5A4E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="003F1742"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AF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B7" w:rsidRDefault="00AF01B7" w:rsidP="00AF0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1B7" w:rsidRPr="00A140C6" w:rsidRDefault="00AF01B7" w:rsidP="00AF01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24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7027, Республика Дагестан, </w:t>
            </w:r>
            <w:proofErr w:type="gram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хачкала, ул. </w:t>
            </w:r>
            <w:proofErr w:type="spell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нова</w:t>
            </w:r>
            <w:proofErr w:type="spell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1E325C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1E325C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1E325C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="00CE5A82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="008E5A4E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а в 17 час. 00 мин. </w:t>
            </w:r>
          </w:p>
          <w:p w:rsidR="00B11599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A60D6C" w:rsidP="00A6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07» августа </w:t>
            </w:r>
            <w:r w:rsidR="00A60791" w:rsidRPr="001E325C">
              <w:rPr>
                <w:rFonts w:ascii="Times New Roman" w:hAnsi="Times New Roman"/>
                <w:bCs/>
                <w:sz w:val="24"/>
                <w:szCs w:val="24"/>
              </w:rPr>
              <w:t>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1E325C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5B" w:rsidRDefault="006E045B" w:rsidP="006E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</w:t>
            </w:r>
          </w:p>
          <w:p w:rsidR="007053F0" w:rsidRPr="00AA5F56" w:rsidRDefault="00AA5F56" w:rsidP="00AA5F56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AA0C5D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AA0C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AA0C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AA0C5D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487AB4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432DB5" w:rsidRDefault="00432DB5" w:rsidP="00AA0C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2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313 980,00 руб. (три миллиона  триста тринадцать тысяч девятьсот восемьдесят рублей 00 копеек)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1E325C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1E325C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441478" w:rsidRDefault="00B11599" w:rsidP="0044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432DB5" w:rsidRPr="00432DB5" w:rsidRDefault="00487AB4" w:rsidP="00432D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1,2 % от </w:t>
            </w:r>
            <w:r w:rsidRPr="0043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й (максимальной) цены договора, что составляет </w:t>
            </w:r>
            <w:r w:rsidR="00432DB5" w:rsidRPr="00432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767,76 руб. (тридцать девять тысяча семьсот шестьдесят семь  рублей 76 копеек).</w:t>
            </w:r>
          </w:p>
          <w:p w:rsidR="00B10DD3" w:rsidRPr="001E325C" w:rsidRDefault="00B11599" w:rsidP="00487A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</w:t>
            </w:r>
            <w:r w:rsidRPr="0057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электронном аукционе</w:t>
            </w:r>
            <w:r w:rsidRPr="0018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ся в порядке, предусмотренном в</w:t>
            </w:r>
            <w:r w:rsidR="00E570B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электронном аукционе</w:t>
            </w:r>
            <w:r w:rsidR="006C61D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883323" w:rsidRDefault="00B11599" w:rsidP="00883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sz w:val="24"/>
                <w:szCs w:val="24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883323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88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87AB4" w:rsidRPr="00432DB5" w:rsidRDefault="00487AB4" w:rsidP="00487A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3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еспечения исполнения обязательств по договору составляет 10 % от начальной (максимальной) цены договора, что составляет </w:t>
            </w:r>
          </w:p>
          <w:p w:rsidR="00432DB5" w:rsidRPr="00432DB5" w:rsidRDefault="00432DB5" w:rsidP="00432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 398,00 руб. (триста тридцать одна тысяча триста девяносто восемь  рублей 00 копеек).</w:t>
            </w:r>
          </w:p>
          <w:p w:rsidR="005922DB" w:rsidRPr="001E325C" w:rsidRDefault="00B11599" w:rsidP="00487AB4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43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проведении электронного аукциона</w:t>
            </w:r>
            <w:r w:rsidR="005922DB" w:rsidRPr="0048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м электронного аукциона, с которым заключается договор, предложена</w:t>
            </w:r>
            <w:r w:rsidR="005922DB" w:rsidRPr="001E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которая на 25 (двадцать пять) и</w:t>
            </w:r>
            <w:r w:rsidR="005922DB" w:rsidRPr="009F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9F3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9F3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</w:t>
            </w:r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ых домах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="00B5381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1828D1" w:rsidP="00CE0A74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бент, </w:t>
            </w:r>
            <w:r w:rsidR="0048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345 ДСД, д.17 Б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1828D1" w:rsidRDefault="001828D1" w:rsidP="001E1B9D">
            <w:pPr>
              <w:jc w:val="center"/>
            </w:pPr>
            <w:r w:rsidRPr="0029354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Ремонт </w:t>
            </w:r>
            <w:r w:rsidR="00487A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рыши</w:t>
            </w:r>
          </w:p>
          <w:p w:rsidR="008A18F0" w:rsidRDefault="008A18F0" w:rsidP="001E32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0C71" w:rsidRDefault="00980C71" w:rsidP="006342D3">
            <w:pPr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487AB4" w:rsidRDefault="00BB5E2F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432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313 980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6E045B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852"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503" w:rsidRDefault="00946503" w:rsidP="009E4821">
      <w:pPr>
        <w:spacing w:after="0" w:line="240" w:lineRule="auto"/>
      </w:pPr>
      <w:r>
        <w:separator/>
      </w:r>
    </w:p>
  </w:endnote>
  <w:endnote w:type="continuationSeparator" w:id="0">
    <w:p w:rsidR="00946503" w:rsidRDefault="00946503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84" w:rsidRPr="00F07F23" w:rsidRDefault="00953384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503" w:rsidRDefault="00946503" w:rsidP="009E4821">
      <w:pPr>
        <w:spacing w:after="0" w:line="240" w:lineRule="auto"/>
      </w:pPr>
      <w:r>
        <w:separator/>
      </w:r>
    </w:p>
  </w:footnote>
  <w:footnote w:type="continuationSeparator" w:id="0">
    <w:p w:rsidR="00946503" w:rsidRDefault="00946503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0E34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2118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9E5"/>
    <w:rsid w:val="001828D1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AA3"/>
    <w:rsid w:val="001E1B9D"/>
    <w:rsid w:val="001E2B29"/>
    <w:rsid w:val="001E325C"/>
    <w:rsid w:val="001E45C0"/>
    <w:rsid w:val="001E79B8"/>
    <w:rsid w:val="001F06FC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45D"/>
    <w:rsid w:val="00210641"/>
    <w:rsid w:val="00211833"/>
    <w:rsid w:val="00211A7E"/>
    <w:rsid w:val="0021215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B21"/>
    <w:rsid w:val="00291CC6"/>
    <w:rsid w:val="00292D23"/>
    <w:rsid w:val="002947B4"/>
    <w:rsid w:val="00294894"/>
    <w:rsid w:val="00294EDA"/>
    <w:rsid w:val="00295D66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536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31C3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0421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E5583"/>
    <w:rsid w:val="003F1742"/>
    <w:rsid w:val="003F18FC"/>
    <w:rsid w:val="003F201E"/>
    <w:rsid w:val="003F27B9"/>
    <w:rsid w:val="003F497E"/>
    <w:rsid w:val="00400269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6364"/>
    <w:rsid w:val="004326A1"/>
    <w:rsid w:val="00432DB5"/>
    <w:rsid w:val="00434B65"/>
    <w:rsid w:val="004354A6"/>
    <w:rsid w:val="004369CC"/>
    <w:rsid w:val="00437427"/>
    <w:rsid w:val="004374C1"/>
    <w:rsid w:val="004375B5"/>
    <w:rsid w:val="00441478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0990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AB4"/>
    <w:rsid w:val="00487E2D"/>
    <w:rsid w:val="004907C1"/>
    <w:rsid w:val="0049245B"/>
    <w:rsid w:val="00493503"/>
    <w:rsid w:val="00493FC5"/>
    <w:rsid w:val="00494E81"/>
    <w:rsid w:val="0049731B"/>
    <w:rsid w:val="00497431"/>
    <w:rsid w:val="004A05C6"/>
    <w:rsid w:val="004A4A46"/>
    <w:rsid w:val="004A5B07"/>
    <w:rsid w:val="004B4ED0"/>
    <w:rsid w:val="004B6665"/>
    <w:rsid w:val="004B7C3C"/>
    <w:rsid w:val="004C05E3"/>
    <w:rsid w:val="004C23A8"/>
    <w:rsid w:val="004C3A5F"/>
    <w:rsid w:val="004C4BEB"/>
    <w:rsid w:val="004C5113"/>
    <w:rsid w:val="004C58D9"/>
    <w:rsid w:val="004C6424"/>
    <w:rsid w:val="004C793C"/>
    <w:rsid w:val="004D235D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5A0A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03EE"/>
    <w:rsid w:val="00562852"/>
    <w:rsid w:val="0056384B"/>
    <w:rsid w:val="0056455F"/>
    <w:rsid w:val="00565956"/>
    <w:rsid w:val="00567DE7"/>
    <w:rsid w:val="00571664"/>
    <w:rsid w:val="00571A68"/>
    <w:rsid w:val="00571CEF"/>
    <w:rsid w:val="0057328A"/>
    <w:rsid w:val="0057394D"/>
    <w:rsid w:val="00576BC9"/>
    <w:rsid w:val="005805CF"/>
    <w:rsid w:val="00580922"/>
    <w:rsid w:val="005922DB"/>
    <w:rsid w:val="00596977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5F7546"/>
    <w:rsid w:val="006009FF"/>
    <w:rsid w:val="00600F2D"/>
    <w:rsid w:val="00610DDA"/>
    <w:rsid w:val="006243EF"/>
    <w:rsid w:val="00630072"/>
    <w:rsid w:val="0063318E"/>
    <w:rsid w:val="006342D3"/>
    <w:rsid w:val="0064132A"/>
    <w:rsid w:val="006413EB"/>
    <w:rsid w:val="00644426"/>
    <w:rsid w:val="00644EE5"/>
    <w:rsid w:val="0064572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0E6F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0237"/>
    <w:rsid w:val="006A25AC"/>
    <w:rsid w:val="006A5660"/>
    <w:rsid w:val="006A576F"/>
    <w:rsid w:val="006A66C9"/>
    <w:rsid w:val="006A68A4"/>
    <w:rsid w:val="006A6AC5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14B"/>
    <w:rsid w:val="006D295E"/>
    <w:rsid w:val="006D6207"/>
    <w:rsid w:val="006D68B7"/>
    <w:rsid w:val="006D71EB"/>
    <w:rsid w:val="006E045B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01C"/>
    <w:rsid w:val="00723C4F"/>
    <w:rsid w:val="00723E3D"/>
    <w:rsid w:val="00727707"/>
    <w:rsid w:val="0073012E"/>
    <w:rsid w:val="00733383"/>
    <w:rsid w:val="00733D3F"/>
    <w:rsid w:val="0073798E"/>
    <w:rsid w:val="00740A8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9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0C91"/>
    <w:rsid w:val="0083159E"/>
    <w:rsid w:val="008315F9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3323"/>
    <w:rsid w:val="00884FA8"/>
    <w:rsid w:val="008850F5"/>
    <w:rsid w:val="00885C10"/>
    <w:rsid w:val="0089357B"/>
    <w:rsid w:val="00894CC4"/>
    <w:rsid w:val="00894F6E"/>
    <w:rsid w:val="008976F0"/>
    <w:rsid w:val="008A18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8F3446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46503"/>
    <w:rsid w:val="00952B77"/>
    <w:rsid w:val="00953384"/>
    <w:rsid w:val="0095424D"/>
    <w:rsid w:val="00955A79"/>
    <w:rsid w:val="00961E25"/>
    <w:rsid w:val="009645FD"/>
    <w:rsid w:val="009649CF"/>
    <w:rsid w:val="00967880"/>
    <w:rsid w:val="00967D11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330D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18E3"/>
    <w:rsid w:val="00A42528"/>
    <w:rsid w:val="00A44538"/>
    <w:rsid w:val="00A46FAD"/>
    <w:rsid w:val="00A50D06"/>
    <w:rsid w:val="00A51A0F"/>
    <w:rsid w:val="00A53AD1"/>
    <w:rsid w:val="00A56520"/>
    <w:rsid w:val="00A56793"/>
    <w:rsid w:val="00A60791"/>
    <w:rsid w:val="00A60D6C"/>
    <w:rsid w:val="00A6380D"/>
    <w:rsid w:val="00A67E19"/>
    <w:rsid w:val="00A73035"/>
    <w:rsid w:val="00A734C8"/>
    <w:rsid w:val="00A75E0D"/>
    <w:rsid w:val="00A7616D"/>
    <w:rsid w:val="00A76393"/>
    <w:rsid w:val="00A85623"/>
    <w:rsid w:val="00A90726"/>
    <w:rsid w:val="00A9227A"/>
    <w:rsid w:val="00A95738"/>
    <w:rsid w:val="00A97113"/>
    <w:rsid w:val="00AA0C5D"/>
    <w:rsid w:val="00AA1328"/>
    <w:rsid w:val="00AA231D"/>
    <w:rsid w:val="00AA365D"/>
    <w:rsid w:val="00AA365F"/>
    <w:rsid w:val="00AA4967"/>
    <w:rsid w:val="00AA5F56"/>
    <w:rsid w:val="00AB493E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7"/>
    <w:rsid w:val="00AF01BC"/>
    <w:rsid w:val="00AF0A76"/>
    <w:rsid w:val="00AF12E9"/>
    <w:rsid w:val="00AF3EEC"/>
    <w:rsid w:val="00AF4DD5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170F"/>
    <w:rsid w:val="00B125B9"/>
    <w:rsid w:val="00B12DF8"/>
    <w:rsid w:val="00B13478"/>
    <w:rsid w:val="00B16C31"/>
    <w:rsid w:val="00B17D32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04A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5E2F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04FD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4E0"/>
    <w:rsid w:val="00C63767"/>
    <w:rsid w:val="00C65B79"/>
    <w:rsid w:val="00C67AE5"/>
    <w:rsid w:val="00C709B4"/>
    <w:rsid w:val="00C742C8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4D35"/>
    <w:rsid w:val="00C97715"/>
    <w:rsid w:val="00CA01DF"/>
    <w:rsid w:val="00CA0BA6"/>
    <w:rsid w:val="00CA0D7C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B59"/>
    <w:rsid w:val="00CC3C93"/>
    <w:rsid w:val="00CC534A"/>
    <w:rsid w:val="00CC6112"/>
    <w:rsid w:val="00CD3141"/>
    <w:rsid w:val="00CD5325"/>
    <w:rsid w:val="00CD5D78"/>
    <w:rsid w:val="00CE088F"/>
    <w:rsid w:val="00CE0A74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0EEB"/>
    <w:rsid w:val="00D31469"/>
    <w:rsid w:val="00D318F8"/>
    <w:rsid w:val="00D326C8"/>
    <w:rsid w:val="00D33D6D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1F75"/>
    <w:rsid w:val="00DB229A"/>
    <w:rsid w:val="00DB5CDC"/>
    <w:rsid w:val="00DB5CE1"/>
    <w:rsid w:val="00DB7BBA"/>
    <w:rsid w:val="00DC24BD"/>
    <w:rsid w:val="00DC3939"/>
    <w:rsid w:val="00DC68A0"/>
    <w:rsid w:val="00DD1B67"/>
    <w:rsid w:val="00DD2031"/>
    <w:rsid w:val="00DD24E1"/>
    <w:rsid w:val="00DD6D5B"/>
    <w:rsid w:val="00DE0025"/>
    <w:rsid w:val="00DE11E5"/>
    <w:rsid w:val="00DE49AA"/>
    <w:rsid w:val="00DE59FE"/>
    <w:rsid w:val="00DF0099"/>
    <w:rsid w:val="00DF0312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6903"/>
    <w:rsid w:val="00E5704A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F0697"/>
    <w:rsid w:val="00EF3B3E"/>
    <w:rsid w:val="00EF4F58"/>
    <w:rsid w:val="00EF6B79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2A33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  <w:rsid w:val="00FF6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212F-7CA0-4EE7-B277-5DA036F1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4</TotalTime>
  <Pages>1</Pages>
  <Words>9130</Words>
  <Characters>5204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75</cp:revision>
  <cp:lastPrinted>2017-01-27T01:26:00Z</cp:lastPrinted>
  <dcterms:created xsi:type="dcterms:W3CDTF">2017-06-07T13:34:00Z</dcterms:created>
  <dcterms:modified xsi:type="dcterms:W3CDTF">2017-07-13T11:33:00Z</dcterms:modified>
</cp:coreProperties>
</file>